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BE67B0" w:rsidRDefault="00E34CBB" w:rsidP="00EB4F99">
      <w:pPr>
        <w:tabs>
          <w:tab w:val="left" w:pos="5812"/>
          <w:tab w:val="right" w:leader="underscore" w:pos="10546"/>
        </w:tabs>
        <w:spacing w:line="233" w:lineRule="auto"/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EB4F99">
      <w:pPr>
        <w:tabs>
          <w:tab w:val="right" w:leader="underscore" w:pos="10546"/>
        </w:tabs>
        <w:spacing w:line="233" w:lineRule="auto"/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EB4F99">
            <w:pPr>
              <w:tabs>
                <w:tab w:val="right" w:leader="underscore" w:pos="10546"/>
              </w:tabs>
              <w:spacing w:before="120" w:after="120" w:line="233" w:lineRule="auto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242ADC">
              <w:rPr>
                <w:b/>
                <w:sz w:val="30"/>
                <w:szCs w:val="28"/>
              </w:rPr>
              <w:t>11</w:t>
            </w:r>
            <w:r w:rsidR="00B67951">
              <w:rPr>
                <w:b/>
                <w:sz w:val="30"/>
                <w:szCs w:val="28"/>
              </w:rPr>
              <w:t xml:space="preserve"> – </w:t>
            </w:r>
            <w:r w:rsidR="00242ADC">
              <w:rPr>
                <w:b/>
                <w:sz w:val="30"/>
                <w:szCs w:val="28"/>
              </w:rPr>
              <w:t>Jacob’s Dream about the Ladder and the Angels</w:t>
            </w:r>
          </w:p>
        </w:tc>
      </w:tr>
    </w:tbl>
    <w:p w:rsidR="00A82835" w:rsidRPr="00E0268F" w:rsidRDefault="00A82835" w:rsidP="00EB4F99">
      <w:pPr>
        <w:tabs>
          <w:tab w:val="right" w:leader="underscore" w:pos="10546"/>
        </w:tabs>
        <w:spacing w:line="233" w:lineRule="auto"/>
        <w:jc w:val="center"/>
        <w:rPr>
          <w:b/>
        </w:rPr>
      </w:pPr>
    </w:p>
    <w:p w:rsidR="00975CB2" w:rsidRPr="001B7639" w:rsidRDefault="00D053B9" w:rsidP="00EB4F99">
      <w:pPr>
        <w:tabs>
          <w:tab w:val="right" w:leader="underscore" w:pos="10546"/>
        </w:tabs>
        <w:spacing w:line="233" w:lineRule="auto"/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EB4F99">
      <w:pPr>
        <w:tabs>
          <w:tab w:val="right" w:leader="underscore" w:pos="10546"/>
        </w:tabs>
        <w:spacing w:line="233" w:lineRule="auto"/>
        <w:rPr>
          <w:sz w:val="20"/>
          <w:szCs w:val="24"/>
        </w:rPr>
      </w:pPr>
    </w:p>
    <w:p w:rsidR="007626D9" w:rsidRDefault="00EB4F99" w:rsidP="00EB4F99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id Isaac want Jacob to marry someone from Canaan</w:t>
      </w:r>
      <w:r w:rsidR="006836A1">
        <w:rPr>
          <w:sz w:val="24"/>
          <w:szCs w:val="24"/>
        </w:rPr>
        <w:t>?</w:t>
      </w:r>
      <w:r>
        <w:rPr>
          <w:sz w:val="24"/>
          <w:szCs w:val="24"/>
        </w:rPr>
        <w:t xml:space="preserve">  Why or why not?</w:t>
      </w:r>
      <w:r w:rsidR="006836A1">
        <w:rPr>
          <w:sz w:val="24"/>
          <w:szCs w:val="24"/>
        </w:rPr>
        <w:tab/>
      </w:r>
    </w:p>
    <w:p w:rsidR="00EB4F99" w:rsidRDefault="00EB4F99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EB4F99" w:rsidRPr="00EB4F99" w:rsidRDefault="00EB4F99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26D9" w:rsidRPr="007626D9" w:rsidRDefault="007626D9" w:rsidP="00EB4F99">
      <w:pPr>
        <w:tabs>
          <w:tab w:val="right" w:leader="underscore" w:pos="10546"/>
        </w:tabs>
        <w:spacing w:line="233" w:lineRule="auto"/>
        <w:jc w:val="left"/>
        <w:rPr>
          <w:sz w:val="30"/>
          <w:szCs w:val="24"/>
        </w:rPr>
      </w:pPr>
    </w:p>
    <w:p w:rsidR="0090781D" w:rsidRDefault="006836A1" w:rsidP="00EB4F99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raw a picture of the dream that Jacob had.  Include Jacob in the picture and what he used for a pillow.</w:t>
      </w:r>
    </w:p>
    <w:p w:rsidR="00673B01" w:rsidRDefault="00673B01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6836A1" w:rsidRDefault="006836A1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6836A1" w:rsidRDefault="006836A1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6836A1" w:rsidRDefault="006836A1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6836A1" w:rsidRDefault="006836A1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6836A1" w:rsidRDefault="006836A1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6836A1" w:rsidRDefault="006836A1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6836A1" w:rsidRDefault="006836A1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6836A1" w:rsidRDefault="006836A1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6836A1" w:rsidRDefault="006836A1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531A96" w:rsidRPr="005F76E6" w:rsidRDefault="00531A96" w:rsidP="00EB4F99">
      <w:pPr>
        <w:tabs>
          <w:tab w:val="right" w:leader="underscore" w:pos="10546"/>
        </w:tabs>
        <w:spacing w:line="233" w:lineRule="auto"/>
        <w:jc w:val="left"/>
        <w:rPr>
          <w:sz w:val="30"/>
          <w:szCs w:val="24"/>
        </w:rPr>
      </w:pPr>
    </w:p>
    <w:p w:rsidR="007626D9" w:rsidRDefault="006836A1" w:rsidP="00EB4F99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 spoke to Jacob in the dream?</w:t>
      </w:r>
      <w:r>
        <w:rPr>
          <w:sz w:val="24"/>
          <w:szCs w:val="24"/>
        </w:rPr>
        <w:tab/>
      </w:r>
    </w:p>
    <w:p w:rsidR="00B67951" w:rsidRPr="00B67951" w:rsidRDefault="00B67951" w:rsidP="00EB4F99">
      <w:pPr>
        <w:tabs>
          <w:tab w:val="right" w:leader="underscore" w:pos="10546"/>
        </w:tabs>
        <w:spacing w:line="233" w:lineRule="auto"/>
        <w:jc w:val="left"/>
        <w:rPr>
          <w:sz w:val="30"/>
          <w:szCs w:val="24"/>
        </w:rPr>
      </w:pPr>
    </w:p>
    <w:p w:rsidR="0090781D" w:rsidRDefault="006836A1" w:rsidP="00EB4F99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God promise to do for Jacob wherever he went?</w:t>
      </w:r>
      <w:r>
        <w:rPr>
          <w:sz w:val="24"/>
          <w:szCs w:val="24"/>
        </w:rPr>
        <w:tab/>
      </w:r>
    </w:p>
    <w:p w:rsidR="00B67951" w:rsidRDefault="00B67951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B67951" w:rsidRPr="00B67951" w:rsidRDefault="00B67951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833054" w:rsidRPr="00833054" w:rsidRDefault="00833054" w:rsidP="00EB4F99">
      <w:pPr>
        <w:tabs>
          <w:tab w:val="right" w:leader="underscore" w:pos="10546"/>
        </w:tabs>
        <w:spacing w:line="233" w:lineRule="auto"/>
        <w:jc w:val="left"/>
        <w:rPr>
          <w:sz w:val="30"/>
          <w:szCs w:val="24"/>
        </w:rPr>
      </w:pPr>
    </w:p>
    <w:p w:rsidR="00DD785C" w:rsidRPr="00B67951" w:rsidRDefault="006836A1" w:rsidP="00EB4F99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en will these promises come to pass</w:t>
      </w:r>
      <w:r w:rsidR="00DD785C" w:rsidRPr="00B67951">
        <w:rPr>
          <w:sz w:val="24"/>
          <w:szCs w:val="24"/>
        </w:rPr>
        <w:t>?</w:t>
      </w:r>
      <w:r>
        <w:rPr>
          <w:sz w:val="24"/>
          <w:szCs w:val="24"/>
        </w:rPr>
        <w:tab/>
      </w:r>
    </w:p>
    <w:p w:rsidR="00DD785C" w:rsidRPr="006836A1" w:rsidRDefault="00DD785C" w:rsidP="00EB4F99">
      <w:pPr>
        <w:tabs>
          <w:tab w:val="right" w:leader="underscore" w:pos="10546"/>
        </w:tabs>
        <w:spacing w:line="233" w:lineRule="auto"/>
        <w:jc w:val="left"/>
        <w:rPr>
          <w:sz w:val="30"/>
          <w:szCs w:val="24"/>
        </w:rPr>
      </w:pPr>
    </w:p>
    <w:p w:rsidR="006836A1" w:rsidRDefault="006836A1" w:rsidP="00EB4F99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Jacob do with the stone that he had used for his pillow?</w:t>
      </w:r>
      <w:r>
        <w:rPr>
          <w:sz w:val="24"/>
          <w:szCs w:val="24"/>
        </w:rPr>
        <w:tab/>
      </w:r>
    </w:p>
    <w:p w:rsidR="006836A1" w:rsidRPr="00B53DAE" w:rsidRDefault="006836A1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B67951" w:rsidRDefault="00DA42C0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 w:rsidRPr="00B53DAE">
        <w:rPr>
          <w:sz w:val="24"/>
          <w:szCs w:val="24"/>
        </w:rPr>
        <w:tab/>
      </w:r>
    </w:p>
    <w:p w:rsidR="006836A1" w:rsidRPr="006836A1" w:rsidRDefault="006836A1" w:rsidP="00EB4F99">
      <w:pPr>
        <w:tabs>
          <w:tab w:val="right" w:leader="underscore" w:pos="10546"/>
        </w:tabs>
        <w:spacing w:line="233" w:lineRule="auto"/>
        <w:jc w:val="left"/>
        <w:rPr>
          <w:sz w:val="30"/>
          <w:szCs w:val="24"/>
        </w:rPr>
      </w:pPr>
    </w:p>
    <w:p w:rsidR="006836A1" w:rsidRDefault="006836A1" w:rsidP="00EB4F99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Jacob call the place he set the stone up as a pillar?</w:t>
      </w:r>
      <w:r>
        <w:rPr>
          <w:sz w:val="24"/>
          <w:szCs w:val="24"/>
        </w:rPr>
        <w:tab/>
      </w:r>
    </w:p>
    <w:p w:rsidR="006836A1" w:rsidRDefault="006836A1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</w:p>
    <w:p w:rsidR="006836A1" w:rsidRDefault="006836A1" w:rsidP="00EB4F99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After Jacob set up the pillar, what did he promise to do?</w:t>
      </w:r>
      <w:r>
        <w:rPr>
          <w:sz w:val="24"/>
          <w:szCs w:val="24"/>
        </w:rPr>
        <w:tab/>
      </w:r>
    </w:p>
    <w:p w:rsidR="006836A1" w:rsidRPr="006836A1" w:rsidRDefault="006836A1" w:rsidP="00EB4F99">
      <w:pPr>
        <w:pStyle w:val="ListParagraph"/>
        <w:spacing w:line="233" w:lineRule="auto"/>
        <w:rPr>
          <w:sz w:val="24"/>
          <w:szCs w:val="24"/>
        </w:rPr>
      </w:pPr>
    </w:p>
    <w:p w:rsidR="006836A1" w:rsidRPr="006836A1" w:rsidRDefault="006836A1" w:rsidP="00EB4F99">
      <w:pPr>
        <w:tabs>
          <w:tab w:val="right" w:leader="underscore" w:pos="10546"/>
        </w:tabs>
        <w:spacing w:line="233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1ADE" w:rsidRPr="00EB4F99" w:rsidRDefault="00B11ADE" w:rsidP="00EB4F99">
      <w:pPr>
        <w:tabs>
          <w:tab w:val="right" w:leader="underscore" w:pos="10546"/>
        </w:tabs>
        <w:spacing w:line="233" w:lineRule="auto"/>
        <w:rPr>
          <w:sz w:val="32"/>
          <w:szCs w:val="24"/>
        </w:rPr>
      </w:pPr>
    </w:p>
    <w:p w:rsidR="00E34CBB" w:rsidRPr="00B53DAE" w:rsidRDefault="00A5522D" w:rsidP="00EB4F99">
      <w:pPr>
        <w:tabs>
          <w:tab w:val="right" w:leader="underscore" w:pos="10546"/>
        </w:tabs>
        <w:spacing w:line="233" w:lineRule="auto"/>
        <w:rPr>
          <w:b/>
          <w:sz w:val="26"/>
          <w:szCs w:val="24"/>
          <w:u w:val="single"/>
        </w:rPr>
      </w:pPr>
      <w:r w:rsidRPr="00B53DAE">
        <w:rPr>
          <w:b/>
          <w:sz w:val="26"/>
          <w:szCs w:val="24"/>
          <w:u w:val="single"/>
        </w:rPr>
        <w:t>Extra Question</w:t>
      </w:r>
      <w:r w:rsidR="00C52B04" w:rsidRPr="00B53DAE">
        <w:rPr>
          <w:b/>
          <w:sz w:val="26"/>
          <w:szCs w:val="24"/>
          <w:u w:val="single"/>
        </w:rPr>
        <w:t xml:space="preserve"> for 7 and 8 year olds</w:t>
      </w:r>
    </w:p>
    <w:p w:rsidR="00E34CBB" w:rsidRPr="00EB4F99" w:rsidRDefault="00E34CBB" w:rsidP="00EB4F99">
      <w:pPr>
        <w:tabs>
          <w:tab w:val="right" w:leader="underscore" w:pos="10546"/>
        </w:tabs>
        <w:spacing w:line="233" w:lineRule="auto"/>
        <w:rPr>
          <w:rFonts w:asciiTheme="minorHAnsi" w:hAnsiTheme="minorHAnsi"/>
          <w:sz w:val="18"/>
          <w:szCs w:val="24"/>
        </w:rPr>
      </w:pPr>
    </w:p>
    <w:p w:rsidR="00E916E4" w:rsidRDefault="006836A1" w:rsidP="00EB4F99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3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rite out </w:t>
      </w:r>
      <w:r w:rsidR="00B14653">
        <w:rPr>
          <w:sz w:val="24"/>
          <w:szCs w:val="24"/>
        </w:rPr>
        <w:t xml:space="preserve">a couple of the points from </w:t>
      </w:r>
      <w:r>
        <w:rPr>
          <w:sz w:val="24"/>
          <w:szCs w:val="24"/>
        </w:rPr>
        <w:t>the promises that God made to Jacob as he slept at Bethel.</w:t>
      </w:r>
    </w:p>
    <w:p w:rsidR="007626D9" w:rsidRPr="00EB4F99" w:rsidRDefault="007626D9" w:rsidP="00EB4F99">
      <w:pPr>
        <w:tabs>
          <w:tab w:val="right" w:leader="underscore" w:pos="10546"/>
        </w:tabs>
        <w:spacing w:line="233" w:lineRule="auto"/>
        <w:jc w:val="left"/>
        <w:rPr>
          <w:spacing w:val="-4"/>
          <w:szCs w:val="24"/>
        </w:rPr>
      </w:pPr>
    </w:p>
    <w:p w:rsidR="007626D9" w:rsidRDefault="007626D9" w:rsidP="00EB4F99">
      <w:pPr>
        <w:tabs>
          <w:tab w:val="right" w:leader="underscore" w:pos="10546"/>
        </w:tabs>
        <w:spacing w:line="233" w:lineRule="auto"/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</w:p>
    <w:p w:rsidR="007626D9" w:rsidRPr="00EB4F99" w:rsidRDefault="007626D9" w:rsidP="00EB4F99">
      <w:pPr>
        <w:tabs>
          <w:tab w:val="right" w:leader="underscore" w:pos="10546"/>
        </w:tabs>
        <w:spacing w:line="233" w:lineRule="auto"/>
        <w:jc w:val="left"/>
        <w:rPr>
          <w:spacing w:val="-4"/>
          <w:szCs w:val="24"/>
        </w:rPr>
      </w:pPr>
    </w:p>
    <w:p w:rsidR="007626D9" w:rsidRDefault="007626D9" w:rsidP="00EB4F99">
      <w:pPr>
        <w:tabs>
          <w:tab w:val="right" w:leader="underscore" w:pos="10546"/>
        </w:tabs>
        <w:spacing w:line="233" w:lineRule="auto"/>
        <w:jc w:val="left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</w:p>
    <w:p w:rsidR="006836A1" w:rsidRPr="00EB4F99" w:rsidRDefault="006836A1" w:rsidP="00EB4F99">
      <w:pPr>
        <w:tabs>
          <w:tab w:val="right" w:leader="underscore" w:pos="10546"/>
        </w:tabs>
        <w:spacing w:line="233" w:lineRule="auto"/>
        <w:jc w:val="left"/>
        <w:rPr>
          <w:spacing w:val="-4"/>
          <w:szCs w:val="24"/>
        </w:rPr>
      </w:pPr>
    </w:p>
    <w:p w:rsidR="0090781D" w:rsidRDefault="006836A1" w:rsidP="00EB4F99">
      <w:pPr>
        <w:tabs>
          <w:tab w:val="right" w:leader="underscore" w:pos="10546"/>
        </w:tabs>
        <w:spacing w:line="233" w:lineRule="auto"/>
        <w:jc w:val="left"/>
        <w:rPr>
          <w:b/>
          <w:i/>
          <w:color w:val="FF0000"/>
          <w:sz w:val="20"/>
          <w:szCs w:val="24"/>
        </w:rPr>
      </w:pPr>
      <w:r>
        <w:rPr>
          <w:spacing w:val="-4"/>
          <w:sz w:val="24"/>
          <w:szCs w:val="24"/>
        </w:rPr>
        <w:tab/>
      </w:r>
    </w:p>
    <w:p w:rsidR="004227F6" w:rsidRPr="006836A1" w:rsidRDefault="004227F6" w:rsidP="00EB4F99">
      <w:pPr>
        <w:tabs>
          <w:tab w:val="right" w:leader="underscore" w:pos="10546"/>
        </w:tabs>
        <w:spacing w:line="233" w:lineRule="auto"/>
        <w:jc w:val="center"/>
        <w:rPr>
          <w:b/>
          <w:i/>
          <w:color w:val="FF0000"/>
          <w:sz w:val="4"/>
          <w:szCs w:val="24"/>
        </w:rPr>
      </w:pPr>
    </w:p>
    <w:p w:rsidR="008877DF" w:rsidRPr="008877DF" w:rsidRDefault="008877DF" w:rsidP="00EB4F99">
      <w:pPr>
        <w:tabs>
          <w:tab w:val="right" w:leader="underscore" w:pos="10546"/>
        </w:tabs>
        <w:spacing w:line="233" w:lineRule="auto"/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2463E"/>
    <w:rsid w:val="00032195"/>
    <w:rsid w:val="00044184"/>
    <w:rsid w:val="000455DB"/>
    <w:rsid w:val="00047A26"/>
    <w:rsid w:val="000673E8"/>
    <w:rsid w:val="000808D9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271D2"/>
    <w:rsid w:val="00136273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16E62"/>
    <w:rsid w:val="002201B6"/>
    <w:rsid w:val="00221BD2"/>
    <w:rsid w:val="00221F2D"/>
    <w:rsid w:val="00227002"/>
    <w:rsid w:val="00233FF0"/>
    <w:rsid w:val="00242ADC"/>
    <w:rsid w:val="00257CAC"/>
    <w:rsid w:val="00262FB4"/>
    <w:rsid w:val="002719F6"/>
    <w:rsid w:val="002816D7"/>
    <w:rsid w:val="002971E0"/>
    <w:rsid w:val="002A6A6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0C7D"/>
    <w:rsid w:val="0033731A"/>
    <w:rsid w:val="00337BE0"/>
    <w:rsid w:val="003757A0"/>
    <w:rsid w:val="003A5123"/>
    <w:rsid w:val="003B0192"/>
    <w:rsid w:val="003D178F"/>
    <w:rsid w:val="004227F6"/>
    <w:rsid w:val="0043439A"/>
    <w:rsid w:val="004434FC"/>
    <w:rsid w:val="00456DB7"/>
    <w:rsid w:val="00463211"/>
    <w:rsid w:val="0047315C"/>
    <w:rsid w:val="00491086"/>
    <w:rsid w:val="004B6280"/>
    <w:rsid w:val="004B79BF"/>
    <w:rsid w:val="004D364E"/>
    <w:rsid w:val="004E5DA1"/>
    <w:rsid w:val="004F1286"/>
    <w:rsid w:val="004F6BDE"/>
    <w:rsid w:val="00531A96"/>
    <w:rsid w:val="00535EEC"/>
    <w:rsid w:val="0055055C"/>
    <w:rsid w:val="00572498"/>
    <w:rsid w:val="005C185F"/>
    <w:rsid w:val="005C663D"/>
    <w:rsid w:val="005D5FBC"/>
    <w:rsid w:val="005F016C"/>
    <w:rsid w:val="005F76E6"/>
    <w:rsid w:val="006118B6"/>
    <w:rsid w:val="00633D27"/>
    <w:rsid w:val="006453FE"/>
    <w:rsid w:val="00673B01"/>
    <w:rsid w:val="00682F78"/>
    <w:rsid w:val="006836A1"/>
    <w:rsid w:val="00684066"/>
    <w:rsid w:val="006A65C8"/>
    <w:rsid w:val="006B0E36"/>
    <w:rsid w:val="006C0F17"/>
    <w:rsid w:val="006C3F17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3E02"/>
    <w:rsid w:val="00757067"/>
    <w:rsid w:val="007626D9"/>
    <w:rsid w:val="00773A56"/>
    <w:rsid w:val="007860BF"/>
    <w:rsid w:val="007942E4"/>
    <w:rsid w:val="007A3DD8"/>
    <w:rsid w:val="007B0329"/>
    <w:rsid w:val="007B5A17"/>
    <w:rsid w:val="007D1FC7"/>
    <w:rsid w:val="007E4ACC"/>
    <w:rsid w:val="008175C5"/>
    <w:rsid w:val="00833054"/>
    <w:rsid w:val="00833BF7"/>
    <w:rsid w:val="008364D4"/>
    <w:rsid w:val="00843042"/>
    <w:rsid w:val="00865CF3"/>
    <w:rsid w:val="00876F7C"/>
    <w:rsid w:val="00877A4C"/>
    <w:rsid w:val="008812A7"/>
    <w:rsid w:val="008877DF"/>
    <w:rsid w:val="008A43CA"/>
    <w:rsid w:val="008A62CF"/>
    <w:rsid w:val="008B252A"/>
    <w:rsid w:val="008D2B37"/>
    <w:rsid w:val="008D6112"/>
    <w:rsid w:val="008D69FE"/>
    <w:rsid w:val="008D7C54"/>
    <w:rsid w:val="008F65F8"/>
    <w:rsid w:val="00906EFF"/>
    <w:rsid w:val="00907455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9D7EF9"/>
    <w:rsid w:val="00A0432A"/>
    <w:rsid w:val="00A214A9"/>
    <w:rsid w:val="00A30A7E"/>
    <w:rsid w:val="00A41CB3"/>
    <w:rsid w:val="00A5522D"/>
    <w:rsid w:val="00A558C3"/>
    <w:rsid w:val="00A70B68"/>
    <w:rsid w:val="00A82835"/>
    <w:rsid w:val="00A960BC"/>
    <w:rsid w:val="00AA7835"/>
    <w:rsid w:val="00AB48F2"/>
    <w:rsid w:val="00AC51ED"/>
    <w:rsid w:val="00AE47A6"/>
    <w:rsid w:val="00AE75A8"/>
    <w:rsid w:val="00AF0FE4"/>
    <w:rsid w:val="00AF3DB7"/>
    <w:rsid w:val="00AF5264"/>
    <w:rsid w:val="00B02AE5"/>
    <w:rsid w:val="00B11ADE"/>
    <w:rsid w:val="00B124BA"/>
    <w:rsid w:val="00B12E33"/>
    <w:rsid w:val="00B14653"/>
    <w:rsid w:val="00B31F51"/>
    <w:rsid w:val="00B453BF"/>
    <w:rsid w:val="00B53DAE"/>
    <w:rsid w:val="00B665A4"/>
    <w:rsid w:val="00B669BB"/>
    <w:rsid w:val="00B67951"/>
    <w:rsid w:val="00B73CE0"/>
    <w:rsid w:val="00B84CCB"/>
    <w:rsid w:val="00B9123C"/>
    <w:rsid w:val="00B94570"/>
    <w:rsid w:val="00B95E28"/>
    <w:rsid w:val="00BA1758"/>
    <w:rsid w:val="00BA30F9"/>
    <w:rsid w:val="00BD4610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A166D"/>
    <w:rsid w:val="00CA2FB7"/>
    <w:rsid w:val="00CB5DB3"/>
    <w:rsid w:val="00CC4747"/>
    <w:rsid w:val="00CE7A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6374D"/>
    <w:rsid w:val="00E916E4"/>
    <w:rsid w:val="00EA38FF"/>
    <w:rsid w:val="00EB4F99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96D78"/>
    <w:rsid w:val="00FC7384"/>
    <w:rsid w:val="00FD52DD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1BC5C-AC51-447D-BD69-F78D9ECD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4</cp:revision>
  <cp:lastPrinted>2018-11-27T15:24:00Z</cp:lastPrinted>
  <dcterms:created xsi:type="dcterms:W3CDTF">2018-11-27T15:13:00Z</dcterms:created>
  <dcterms:modified xsi:type="dcterms:W3CDTF">2018-11-27T16:49:00Z</dcterms:modified>
</cp:coreProperties>
</file>